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4C6B2FA" w:rsidR="0031261D" w:rsidRPr="00466028" w:rsidRDefault="00A50EE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19, 2029 - August 25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4E95B99" w:rsidR="00466028" w:rsidRPr="00466028" w:rsidRDefault="00A50E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9DD507A" w:rsidR="00500DEF" w:rsidRPr="00466028" w:rsidRDefault="00A50E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342E184" w:rsidR="00466028" w:rsidRPr="00466028" w:rsidRDefault="00A50E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BD4C406" w:rsidR="00500DEF" w:rsidRPr="00466028" w:rsidRDefault="00A50E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8613B7D" w:rsidR="00466028" w:rsidRPr="00466028" w:rsidRDefault="00A50E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C6BC4D7" w:rsidR="00500DEF" w:rsidRPr="00466028" w:rsidRDefault="00A50E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8D429D8" w:rsidR="00466028" w:rsidRPr="00466028" w:rsidRDefault="00A50E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1DF9E9F" w:rsidR="00500DEF" w:rsidRPr="00466028" w:rsidRDefault="00A50E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16921B9" w:rsidR="00466028" w:rsidRPr="00466028" w:rsidRDefault="00A50E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A361FC9" w:rsidR="00500DEF" w:rsidRPr="00466028" w:rsidRDefault="00A50E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8DFD380" w:rsidR="00466028" w:rsidRPr="00466028" w:rsidRDefault="00A50E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1A0A66A" w:rsidR="00500DEF" w:rsidRPr="00466028" w:rsidRDefault="00A50EE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B8BE728" w:rsidR="00466028" w:rsidRPr="00466028" w:rsidRDefault="00A50E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F4196CC" w:rsidR="00500DEF" w:rsidRPr="00466028" w:rsidRDefault="00A50E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50EE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50EE7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9 weekly calendar</dc:title>
  <dc:subject>Free weekly calendar template for  August 19 to August 25, 2029</dc:subject>
  <dc:creator>General Blue Corporation</dc:creator>
  <keywords>Week 34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